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BB4CD" w14:textId="77777777" w:rsidR="00E326E7" w:rsidRPr="0021754E" w:rsidRDefault="00E326E7" w:rsidP="001743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54E">
        <w:rPr>
          <w:rFonts w:ascii="Times New Roman" w:hAnsi="Times New Roman" w:cs="Times New Roman"/>
          <w:b/>
          <w:bCs/>
          <w:sz w:val="28"/>
          <w:szCs w:val="28"/>
        </w:rPr>
        <w:t>ПЛАН-КОНСПЕКТ</w:t>
      </w:r>
    </w:p>
    <w:p w14:paraId="3763CFE0" w14:textId="77777777" w:rsidR="00E326E7" w:rsidRPr="0021754E" w:rsidRDefault="00E326E7" w:rsidP="001743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54E">
        <w:rPr>
          <w:rFonts w:ascii="Times New Roman" w:hAnsi="Times New Roman" w:cs="Times New Roman"/>
          <w:b/>
          <w:bCs/>
          <w:sz w:val="28"/>
          <w:szCs w:val="28"/>
        </w:rPr>
        <w:t>педагога дополнительного образования</w:t>
      </w:r>
    </w:p>
    <w:p w14:paraId="0B2AA616" w14:textId="29161122" w:rsidR="00E326E7" w:rsidRPr="0021754E" w:rsidRDefault="00D66AED" w:rsidP="001743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етова Дмитрия Сергеевича</w:t>
      </w:r>
    </w:p>
    <w:p w14:paraId="1724F466" w14:textId="77777777" w:rsidR="0021754E" w:rsidRPr="00174348" w:rsidRDefault="0021754E" w:rsidP="001743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324812" w14:textId="509D15C0" w:rsidR="00E326E7" w:rsidRPr="000974DB" w:rsidRDefault="00B95016" w:rsidP="001743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FFB">
        <w:rPr>
          <w:rFonts w:ascii="Times New Roman" w:hAnsi="Times New Roman" w:cs="Times New Roman"/>
          <w:bCs/>
          <w:sz w:val="28"/>
          <w:szCs w:val="28"/>
        </w:rPr>
        <w:t>Объединение:</w:t>
      </w:r>
      <w:r w:rsidR="000974DB">
        <w:rPr>
          <w:rFonts w:ascii="Times New Roman" w:hAnsi="Times New Roman" w:cs="Times New Roman"/>
          <w:sz w:val="28"/>
          <w:szCs w:val="28"/>
        </w:rPr>
        <w:t xml:space="preserve"> «Мини-футбол»</w:t>
      </w:r>
    </w:p>
    <w:p w14:paraId="2114A749" w14:textId="3831385F" w:rsidR="0021754E" w:rsidRPr="000974DB" w:rsidRDefault="0021754E" w:rsidP="001743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754E">
        <w:rPr>
          <w:rFonts w:ascii="Times New Roman" w:hAnsi="Times New Roman" w:cs="Times New Roman"/>
          <w:bCs/>
          <w:sz w:val="28"/>
          <w:szCs w:val="28"/>
        </w:rPr>
        <w:t>Программа:</w:t>
      </w:r>
      <w:r w:rsidR="000974DB">
        <w:rPr>
          <w:rFonts w:ascii="Times New Roman" w:hAnsi="Times New Roman" w:cs="Times New Roman"/>
          <w:sz w:val="28"/>
          <w:szCs w:val="28"/>
        </w:rPr>
        <w:t xml:space="preserve"> «Мини-футбол»</w:t>
      </w:r>
    </w:p>
    <w:p w14:paraId="7FC2A371" w14:textId="74B87D89" w:rsidR="0021754E" w:rsidRPr="000974DB" w:rsidRDefault="0021754E" w:rsidP="001743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754E">
        <w:rPr>
          <w:rFonts w:ascii="Times New Roman" w:hAnsi="Times New Roman" w:cs="Times New Roman"/>
          <w:bCs/>
          <w:sz w:val="28"/>
          <w:szCs w:val="28"/>
        </w:rPr>
        <w:t>Группа:</w:t>
      </w:r>
      <w:r w:rsidRPr="00174348">
        <w:rPr>
          <w:rFonts w:ascii="Times New Roman" w:hAnsi="Times New Roman" w:cs="Times New Roman"/>
          <w:sz w:val="28"/>
          <w:szCs w:val="28"/>
        </w:rPr>
        <w:t xml:space="preserve"> 0</w:t>
      </w:r>
      <w:r w:rsidR="00687859">
        <w:rPr>
          <w:rFonts w:ascii="Times New Roman" w:hAnsi="Times New Roman" w:cs="Times New Roman"/>
          <w:sz w:val="28"/>
          <w:szCs w:val="28"/>
        </w:rPr>
        <w:t>1-44, 01-45</w:t>
      </w:r>
    </w:p>
    <w:p w14:paraId="556E3ED1" w14:textId="16206998" w:rsidR="000F02AA" w:rsidRDefault="00D006AF" w:rsidP="002175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754E">
        <w:rPr>
          <w:rFonts w:ascii="Times New Roman" w:hAnsi="Times New Roman" w:cs="Times New Roman"/>
          <w:bCs/>
          <w:sz w:val="28"/>
          <w:szCs w:val="28"/>
        </w:rPr>
        <w:t>Дата проведения:</w:t>
      </w:r>
      <w:r w:rsidR="00373208" w:rsidRPr="00174348">
        <w:rPr>
          <w:rFonts w:ascii="Times New Roman" w:hAnsi="Times New Roman" w:cs="Times New Roman"/>
          <w:sz w:val="28"/>
          <w:szCs w:val="28"/>
        </w:rPr>
        <w:t xml:space="preserve"> </w:t>
      </w:r>
      <w:r w:rsidR="00687859">
        <w:rPr>
          <w:rFonts w:ascii="Times New Roman" w:hAnsi="Times New Roman" w:cs="Times New Roman"/>
          <w:sz w:val="28"/>
          <w:szCs w:val="28"/>
        </w:rPr>
        <w:t>20</w:t>
      </w:r>
      <w:r w:rsidR="00645B1E" w:rsidRPr="00645B1E">
        <w:rPr>
          <w:rFonts w:ascii="Times New Roman" w:hAnsi="Times New Roman" w:cs="Times New Roman"/>
          <w:sz w:val="28"/>
          <w:szCs w:val="28"/>
        </w:rPr>
        <w:t>.12.</w:t>
      </w:r>
      <w:r w:rsidR="00D66AED">
        <w:rPr>
          <w:rFonts w:ascii="Times New Roman" w:hAnsi="Times New Roman" w:cs="Times New Roman"/>
          <w:sz w:val="28"/>
          <w:szCs w:val="28"/>
        </w:rPr>
        <w:t>2023</w:t>
      </w:r>
      <w:r w:rsidR="00E326E7" w:rsidRPr="00174348"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2154A3B8" w14:textId="46B21337" w:rsidR="00D66AED" w:rsidRDefault="0021754E" w:rsidP="002C0F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2C0FCC">
        <w:rPr>
          <w:rFonts w:ascii="Times New Roman" w:hAnsi="Times New Roman" w:cs="Times New Roman"/>
          <w:sz w:val="28"/>
          <w:szCs w:val="28"/>
        </w:rPr>
        <w:t>11.</w:t>
      </w:r>
      <w:r w:rsidR="00687859">
        <w:rPr>
          <w:rFonts w:ascii="Times New Roman" w:hAnsi="Times New Roman" w:cs="Times New Roman"/>
          <w:sz w:val="28"/>
          <w:szCs w:val="28"/>
        </w:rPr>
        <w:t>50</w:t>
      </w:r>
      <w:r w:rsidR="002C0FCC">
        <w:rPr>
          <w:rFonts w:ascii="Times New Roman" w:hAnsi="Times New Roman" w:cs="Times New Roman"/>
          <w:sz w:val="28"/>
          <w:szCs w:val="28"/>
        </w:rPr>
        <w:t xml:space="preserve">, </w:t>
      </w:r>
      <w:r w:rsidR="00687859">
        <w:rPr>
          <w:rFonts w:ascii="Times New Roman" w:hAnsi="Times New Roman" w:cs="Times New Roman"/>
          <w:sz w:val="28"/>
          <w:szCs w:val="28"/>
        </w:rPr>
        <w:t>13:30</w:t>
      </w:r>
    </w:p>
    <w:p w14:paraId="68E67437" w14:textId="2515EC6A" w:rsidR="000974DB" w:rsidRDefault="000974DB" w:rsidP="00D66A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5B13D6" w14:textId="023EA449" w:rsidR="00D7330F" w:rsidRPr="002C0FCC" w:rsidRDefault="00E326E7" w:rsidP="00D7330F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0FC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66AED" w:rsidRPr="002C0F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ая и специальная подготовка. Специальные упражнения для развития ловкости</w:t>
      </w:r>
    </w:p>
    <w:p w14:paraId="225C73AD" w14:textId="71E57E31" w:rsidR="00687859" w:rsidRPr="002C0FCC" w:rsidRDefault="00E326E7" w:rsidP="0068785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 w:rsidRPr="002C0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A0233" w:rsidRPr="002C0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7859" w:rsidRPr="002C0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ая и специальная подготовка. Специальные упражнения для развития ловкости</w:t>
      </w:r>
    </w:p>
    <w:p w14:paraId="17B229E0" w14:textId="38981034" w:rsidR="00D66AED" w:rsidRDefault="00687859" w:rsidP="002C0FCC">
      <w:pPr>
        <w:tabs>
          <w:tab w:val="left" w:pos="35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ые упражнения</w:t>
      </w:r>
    </w:p>
    <w:p w14:paraId="7A2B4BC1" w14:textId="77777777" w:rsidR="00687859" w:rsidRPr="002C0FCC" w:rsidRDefault="00687859" w:rsidP="00687859">
      <w:pPr>
        <w:tabs>
          <w:tab w:val="left" w:pos="35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C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ыпад ногой из боевой стойки</w:t>
      </w:r>
    </w:p>
    <w:p w14:paraId="6A062060" w14:textId="77777777" w:rsidR="00687859" w:rsidRPr="00687859" w:rsidRDefault="00687859" w:rsidP="00687859">
      <w:pPr>
        <w:tabs>
          <w:tab w:val="left" w:pos="35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т вертикальное положение тела. Сжатые в кулаки ладони располагают перед собой на уровне груди. Сюда же резким движением подтягивают колено правой ноги. Одновременно выполняют легкий прыжок на опорной конечности. Затем делают смену ног и повторяют вышеуказанные действия. Подходит упражнение для развития ловкости, чувства равновесия, координации движений. Балансируя на одной конечности, человек учится следить за сохранением центра тяжести.</w:t>
      </w:r>
    </w:p>
    <w:p w14:paraId="2416DB9E" w14:textId="77777777" w:rsidR="00687859" w:rsidRPr="002C0FCC" w:rsidRDefault="00687859" w:rsidP="00687859">
      <w:pPr>
        <w:tabs>
          <w:tab w:val="left" w:pos="35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C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ыжки с разворотом</w:t>
      </w:r>
    </w:p>
    <w:p w14:paraId="1BF3FBA4" w14:textId="77777777" w:rsidR="00687859" w:rsidRPr="00687859" w:rsidRDefault="00687859" w:rsidP="00687859">
      <w:pPr>
        <w:tabs>
          <w:tab w:val="left" w:pos="35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одготовиться к выполнению упражнения, направленного на развитие ловкости, рисуют на полу круг. Диаметр последнего должен составлять около одного метра. Располагаются в центре фигуры. Резко выпрыгивают вверх, стараясь развернуть тело на 180 гр. Повторяют движение, сделав очередной поворот в обратную сторону. Достигнув заметного прогресса в выполнении упражнения, последующие прыжки следует делать с разворотом тела на 360 гр. Тренировку желательно проводить в свободном помещении либо на свежем воздухе. Во время занятия важно не покидать пределы круга.</w:t>
      </w:r>
    </w:p>
    <w:p w14:paraId="6D5534E1" w14:textId="77777777" w:rsidR="00687859" w:rsidRPr="002C0FCC" w:rsidRDefault="00687859" w:rsidP="00687859">
      <w:pPr>
        <w:tabs>
          <w:tab w:val="left" w:pos="35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C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ренировка с теннисными мячами</w:t>
      </w:r>
    </w:p>
    <w:p w14:paraId="58C6F563" w14:textId="288596D5" w:rsidR="00053098" w:rsidRDefault="00687859" w:rsidP="002C0FCC">
      <w:pPr>
        <w:tabs>
          <w:tab w:val="left" w:pos="35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нями захватывают по теннисному мячу. Руки поднимают вверх. Затем отпускают спортивные снаряды в свободное падение. После отскока от пола мячи стараются поймать резким движением. Если упражнение дается легко, прибегают к усложненному варианту. Брошенный правой рукой мяч подхватывают левой рукой и наоборот.</w:t>
      </w:r>
    </w:p>
    <w:p w14:paraId="7AE67311" w14:textId="63C0C64E" w:rsidR="00053098" w:rsidRDefault="00053098" w:rsidP="00053098">
      <w:pPr>
        <w:tabs>
          <w:tab w:val="left" w:pos="357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ть лицом к стене, поднять ногу. Бросать мяч о стену и ловить его двумя руками. В процессе выполнения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Pr="00053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стремлять взгляд на мяч.</w:t>
      </w:r>
    </w:p>
    <w:p w14:paraId="75849B63" w14:textId="77777777" w:rsidR="00053098" w:rsidRPr="00053098" w:rsidRDefault="00053098" w:rsidP="00053098">
      <w:pPr>
        <w:tabs>
          <w:tab w:val="left" w:pos="357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6B7971" w14:textId="77777777" w:rsidR="00053098" w:rsidRPr="00053098" w:rsidRDefault="00053098" w:rsidP="00053098">
      <w:pPr>
        <w:tabs>
          <w:tab w:val="left" w:pos="357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AC2C89" w14:textId="77777777" w:rsidR="00053098" w:rsidRPr="00053098" w:rsidRDefault="00053098" w:rsidP="00053098">
      <w:pPr>
        <w:tabs>
          <w:tab w:val="left" w:pos="357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A3272E" w14:textId="77777777" w:rsidR="00053098" w:rsidRPr="00053098" w:rsidRDefault="00053098" w:rsidP="00053098">
      <w:pPr>
        <w:tabs>
          <w:tab w:val="left" w:pos="357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742FBC" w14:textId="77777777" w:rsidR="00687859" w:rsidRPr="00687859" w:rsidRDefault="00687859" w:rsidP="00687859">
      <w:pPr>
        <w:tabs>
          <w:tab w:val="left" w:pos="35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E3C2C6" w14:textId="62C93A09" w:rsidR="00687859" w:rsidRPr="00D66AED" w:rsidRDefault="00687859" w:rsidP="00687859">
      <w:pPr>
        <w:tabs>
          <w:tab w:val="left" w:pos="35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85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9D36D24" wp14:editId="75769F46">
            <wp:extent cx="2590800" cy="1752600"/>
            <wp:effectExtent l="0" t="0" r="0" b="0"/>
            <wp:docPr id="1" name="Рисунок 1" descr="C:\Users\Admin\Downloads\ЕГРЮЛ\scale_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ЕГРЮЛ\scale_120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30A25" w14:textId="77777777" w:rsidR="00D66AED" w:rsidRPr="00174348" w:rsidRDefault="00D66AED" w:rsidP="00D7330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8D0B75" w14:textId="3D02875F" w:rsidR="00655713" w:rsidRPr="00174348" w:rsidRDefault="00687859" w:rsidP="0017434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7859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0E588C4" wp14:editId="486DF2A5">
            <wp:extent cx="5707380" cy="2636520"/>
            <wp:effectExtent l="0" t="0" r="7620" b="0"/>
            <wp:docPr id="2" name="Рисунок 2" descr="C:\Users\Admin\Downloads\ЕГРЮЛ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ЕГРЮЛ\scale_12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3189" w14:textId="77777777" w:rsidR="002C0FCC" w:rsidRDefault="002C0FCC" w:rsidP="002C0FCC">
      <w:pPr>
        <w:tabs>
          <w:tab w:val="left" w:pos="35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переменные прыжки с ноги на ногу</w:t>
      </w:r>
      <w:r w:rsidRPr="00053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3499411A" w14:textId="029DB7B8" w:rsidR="002C0FCC" w:rsidRDefault="002C0FCC" w:rsidP="002C0FCC">
      <w:pPr>
        <w:tabs>
          <w:tab w:val="left" w:pos="35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 на одной ноге, подпрыгнуть и приземлиться на другую ногу.</w:t>
      </w:r>
    </w:p>
    <w:p w14:paraId="5A00EEE9" w14:textId="779DAEBC" w:rsidR="002C0FCC" w:rsidRDefault="002C0FCC" w:rsidP="002C0FCC">
      <w:pPr>
        <w:tabs>
          <w:tab w:val="left" w:pos="35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 из стороны в сторону. Поставить стопы вплотную друг к другу, выпрямиться. Держа ноги вместе, в максимально быстром темпе прыгать вправо-влево. Руки опустить вниз или согнуть и держать возле груди.</w:t>
      </w:r>
    </w:p>
    <w:p w14:paraId="44FD647D" w14:textId="77455888" w:rsidR="00E326E7" w:rsidRPr="002C0FCC" w:rsidRDefault="002C0FCC" w:rsidP="002C0FCC">
      <w:pPr>
        <w:tabs>
          <w:tab w:val="left" w:pos="35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ировать на одной ноге в течение минуты. Руки раскинуть в стороны. Голову поворачивать вправо-влево. Не задерживать взгляд на окружающих предметах — так легче сохранять равновесие. В дальнейшем, чтобы усложнить задачу, упражняться с закрытыми глазами.</w:t>
      </w:r>
    </w:p>
    <w:p w14:paraId="39ADC17C" w14:textId="6F223D76" w:rsidR="00E326E7" w:rsidRPr="002C0FCC" w:rsidRDefault="00C27BD3" w:rsidP="002C0F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ая связь в</w:t>
      </w:r>
      <w:r w:rsidRPr="0017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hatsApp (т. </w:t>
      </w:r>
      <w:r w:rsidR="00D66AED">
        <w:rPr>
          <w:rFonts w:ascii="Times New Roman" w:eastAsia="Times New Roman" w:hAnsi="Times New Roman" w:cs="Times New Roman"/>
          <w:sz w:val="28"/>
          <w:szCs w:val="28"/>
          <w:lang w:eastAsia="ru-RU"/>
        </w:rPr>
        <w:t>89202460955</w:t>
      </w:r>
      <w:r w:rsidRPr="00174348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слать фото с выполнением упражнений</w:t>
      </w:r>
      <w:r w:rsidR="0085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очту </w:t>
      </w:r>
      <w:hyperlink r:id="rId8" w:history="1">
        <w:r w:rsidR="00851F7B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metodistduz@mail.ru</w:t>
        </w:r>
      </w:hyperlink>
      <w:r w:rsidRPr="00174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6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дагога Кретов</w:t>
      </w:r>
      <w:r w:rsidR="002C0F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6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С</w:t>
      </w:r>
      <w:r w:rsidR="002C0F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sectPr w:rsidR="00E326E7" w:rsidRPr="002C0FCC" w:rsidSect="0017434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274CD2"/>
    <w:multiLevelType w:val="multilevel"/>
    <w:tmpl w:val="CA6C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2453D3"/>
    <w:multiLevelType w:val="multilevel"/>
    <w:tmpl w:val="376C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3217B1"/>
    <w:multiLevelType w:val="multilevel"/>
    <w:tmpl w:val="41CC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830DF6"/>
    <w:multiLevelType w:val="multilevel"/>
    <w:tmpl w:val="B534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53098"/>
    <w:rsid w:val="00074E9B"/>
    <w:rsid w:val="000974DB"/>
    <w:rsid w:val="000E07D5"/>
    <w:rsid w:val="000F02AA"/>
    <w:rsid w:val="001143A0"/>
    <w:rsid w:val="0017010B"/>
    <w:rsid w:val="00174348"/>
    <w:rsid w:val="001C2896"/>
    <w:rsid w:val="001F5E0E"/>
    <w:rsid w:val="0021754E"/>
    <w:rsid w:val="00276044"/>
    <w:rsid w:val="002C0FCC"/>
    <w:rsid w:val="002E54EB"/>
    <w:rsid w:val="003677C7"/>
    <w:rsid w:val="00373208"/>
    <w:rsid w:val="00397756"/>
    <w:rsid w:val="00432D3D"/>
    <w:rsid w:val="00474DC9"/>
    <w:rsid w:val="005A1F55"/>
    <w:rsid w:val="005C63A7"/>
    <w:rsid w:val="006228AF"/>
    <w:rsid w:val="00645B1E"/>
    <w:rsid w:val="00655713"/>
    <w:rsid w:val="00687859"/>
    <w:rsid w:val="006F6B48"/>
    <w:rsid w:val="00726627"/>
    <w:rsid w:val="007537C8"/>
    <w:rsid w:val="00793A9B"/>
    <w:rsid w:val="007E1C18"/>
    <w:rsid w:val="00851F7B"/>
    <w:rsid w:val="008D5510"/>
    <w:rsid w:val="00915049"/>
    <w:rsid w:val="0092185A"/>
    <w:rsid w:val="00A10C48"/>
    <w:rsid w:val="00A47A4D"/>
    <w:rsid w:val="00A60A81"/>
    <w:rsid w:val="00AA560C"/>
    <w:rsid w:val="00B80921"/>
    <w:rsid w:val="00B95016"/>
    <w:rsid w:val="00C0069E"/>
    <w:rsid w:val="00C27BD3"/>
    <w:rsid w:val="00CA492F"/>
    <w:rsid w:val="00D006AF"/>
    <w:rsid w:val="00D66AED"/>
    <w:rsid w:val="00D7330F"/>
    <w:rsid w:val="00E326E7"/>
    <w:rsid w:val="00E80348"/>
    <w:rsid w:val="00FA0233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97D6"/>
  <w15:docId w15:val="{65586A22-7DE4-49A2-ACA6-D02DD007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istduz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72DA-6249-4BFA-85A4-F7287F93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Пользователь</cp:lastModifiedBy>
  <cp:revision>33</cp:revision>
  <dcterms:created xsi:type="dcterms:W3CDTF">2021-12-10T10:53:00Z</dcterms:created>
  <dcterms:modified xsi:type="dcterms:W3CDTF">2023-12-20T07:53:00Z</dcterms:modified>
</cp:coreProperties>
</file>